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1A" w:rsidRDefault="004F351A" w:rsidP="004F351A">
      <w:pPr>
        <w:jc w:val="center"/>
        <w:rPr>
          <w:sz w:val="28"/>
          <w:szCs w:val="28"/>
          <w:lang w:val="en-US"/>
        </w:rPr>
      </w:pPr>
    </w:p>
    <w:p w:rsidR="004F351A" w:rsidRDefault="004F351A" w:rsidP="004F351A">
      <w:pPr>
        <w:jc w:val="center"/>
        <w:rPr>
          <w:sz w:val="28"/>
          <w:szCs w:val="28"/>
          <w:lang w:val="en-US"/>
        </w:rPr>
      </w:pPr>
    </w:p>
    <w:p w:rsidR="004F351A" w:rsidRDefault="004F351A" w:rsidP="004F35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Pr="006A23CB">
        <w:rPr>
          <w:sz w:val="28"/>
          <w:szCs w:val="28"/>
        </w:rPr>
        <w:t>«ГИМНАЗИЯ № 18»</w:t>
      </w:r>
    </w:p>
    <w:p w:rsidR="004F351A" w:rsidRDefault="004F351A" w:rsidP="004F351A">
      <w:pPr>
        <w:jc w:val="center"/>
        <w:rPr>
          <w:sz w:val="28"/>
          <w:szCs w:val="28"/>
        </w:rPr>
      </w:pPr>
    </w:p>
    <w:p w:rsidR="004F351A" w:rsidRDefault="004F351A" w:rsidP="004F351A">
      <w:pPr>
        <w:jc w:val="center"/>
        <w:rPr>
          <w:sz w:val="28"/>
          <w:szCs w:val="28"/>
        </w:rPr>
      </w:pPr>
    </w:p>
    <w:p w:rsidR="004F351A" w:rsidRDefault="004F351A" w:rsidP="004F351A">
      <w:pPr>
        <w:jc w:val="center"/>
        <w:rPr>
          <w:sz w:val="28"/>
          <w:szCs w:val="28"/>
        </w:rPr>
      </w:pPr>
    </w:p>
    <w:p w:rsidR="004F351A" w:rsidRDefault="004F351A" w:rsidP="004F351A">
      <w:pPr>
        <w:jc w:val="center"/>
        <w:rPr>
          <w:sz w:val="28"/>
          <w:szCs w:val="28"/>
        </w:rPr>
      </w:pPr>
    </w:p>
    <w:p w:rsidR="004F351A" w:rsidRPr="004F351A" w:rsidRDefault="004F351A" w:rsidP="004F351A">
      <w:pPr>
        <w:rPr>
          <w:sz w:val="28"/>
          <w:szCs w:val="28"/>
        </w:rPr>
      </w:pPr>
    </w:p>
    <w:p w:rsidR="004F351A" w:rsidRPr="005A6014" w:rsidRDefault="004F351A" w:rsidP="004F351A">
      <w:pPr>
        <w:jc w:val="center"/>
        <w:rPr>
          <w:sz w:val="44"/>
          <w:szCs w:val="44"/>
        </w:rPr>
      </w:pPr>
      <w:r w:rsidRPr="005A6014">
        <w:rPr>
          <w:sz w:val="44"/>
          <w:szCs w:val="44"/>
        </w:rPr>
        <w:t>Методическая разработка классного часа на тему:</w:t>
      </w:r>
    </w:p>
    <w:p w:rsidR="004F351A" w:rsidRPr="005A6014" w:rsidRDefault="004F351A" w:rsidP="004F351A">
      <w:pPr>
        <w:tabs>
          <w:tab w:val="left" w:pos="2805"/>
          <w:tab w:val="center" w:pos="4677"/>
        </w:tabs>
        <w:jc w:val="center"/>
        <w:rPr>
          <w:b/>
          <w:sz w:val="52"/>
          <w:szCs w:val="52"/>
        </w:rPr>
      </w:pPr>
      <w:r w:rsidRPr="003D30F3">
        <w:rPr>
          <w:b/>
          <w:sz w:val="52"/>
          <w:szCs w:val="52"/>
        </w:rPr>
        <w:t>«Наша дружная семья»</w:t>
      </w:r>
    </w:p>
    <w:p w:rsidR="004F351A" w:rsidRPr="006A23CB" w:rsidRDefault="004F351A" w:rsidP="004F351A">
      <w:pPr>
        <w:jc w:val="center"/>
        <w:rPr>
          <w:sz w:val="28"/>
          <w:szCs w:val="28"/>
        </w:rPr>
      </w:pPr>
    </w:p>
    <w:p w:rsidR="004F351A" w:rsidRDefault="004F351A" w:rsidP="004F351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30810</wp:posOffset>
            </wp:positionV>
            <wp:extent cx="5036185" cy="3773170"/>
            <wp:effectExtent l="19050" t="0" r="0" b="0"/>
            <wp:wrapNone/>
            <wp:docPr id="2" name="Рисунок 2" descr="IMG_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8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77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51A" w:rsidRPr="003D30F3" w:rsidRDefault="004F351A" w:rsidP="004F351A"/>
    <w:p w:rsidR="004F351A" w:rsidRPr="003D30F3" w:rsidRDefault="004F351A" w:rsidP="004F351A"/>
    <w:p w:rsidR="004F351A" w:rsidRPr="003D30F3" w:rsidRDefault="004F351A" w:rsidP="004F351A"/>
    <w:p w:rsidR="004F351A" w:rsidRPr="003D30F3" w:rsidRDefault="004F351A" w:rsidP="004F351A"/>
    <w:p w:rsidR="004F351A" w:rsidRPr="003D30F3" w:rsidRDefault="004F351A" w:rsidP="004F351A"/>
    <w:p w:rsidR="004F351A" w:rsidRPr="003D30F3" w:rsidRDefault="004F351A" w:rsidP="004F351A"/>
    <w:p w:rsidR="004F351A" w:rsidRPr="003D30F3" w:rsidRDefault="004F351A" w:rsidP="004F351A"/>
    <w:p w:rsidR="004F351A" w:rsidRPr="003D30F3" w:rsidRDefault="004F351A" w:rsidP="004F351A"/>
    <w:p w:rsidR="004F351A" w:rsidRPr="003D30F3" w:rsidRDefault="004F351A" w:rsidP="004F351A"/>
    <w:p w:rsidR="004F351A" w:rsidRPr="003D30F3" w:rsidRDefault="004F351A" w:rsidP="004F351A"/>
    <w:p w:rsidR="004F351A" w:rsidRPr="003D30F3" w:rsidRDefault="004F351A" w:rsidP="004F351A"/>
    <w:p w:rsidR="004F351A" w:rsidRPr="003D30F3" w:rsidRDefault="004F351A" w:rsidP="004F351A">
      <w:pPr>
        <w:rPr>
          <w:sz w:val="36"/>
          <w:szCs w:val="36"/>
        </w:rPr>
      </w:pPr>
    </w:p>
    <w:p w:rsidR="004F351A" w:rsidRDefault="004F351A" w:rsidP="004F351A">
      <w:pPr>
        <w:tabs>
          <w:tab w:val="left" w:pos="7020"/>
        </w:tabs>
        <w:jc w:val="right"/>
        <w:rPr>
          <w:sz w:val="36"/>
          <w:szCs w:val="36"/>
        </w:rPr>
      </w:pPr>
      <w:r w:rsidRPr="003D30F3">
        <w:rPr>
          <w:sz w:val="36"/>
          <w:szCs w:val="36"/>
        </w:rPr>
        <w:tab/>
      </w:r>
    </w:p>
    <w:p w:rsidR="004F351A" w:rsidRDefault="004F351A" w:rsidP="004F351A">
      <w:pPr>
        <w:tabs>
          <w:tab w:val="left" w:pos="7020"/>
        </w:tabs>
        <w:jc w:val="right"/>
        <w:rPr>
          <w:sz w:val="36"/>
          <w:szCs w:val="36"/>
        </w:rPr>
      </w:pPr>
    </w:p>
    <w:p w:rsidR="004F351A" w:rsidRDefault="004F351A" w:rsidP="004F351A">
      <w:pPr>
        <w:tabs>
          <w:tab w:val="left" w:pos="7020"/>
        </w:tabs>
        <w:jc w:val="right"/>
        <w:rPr>
          <w:sz w:val="36"/>
          <w:szCs w:val="36"/>
        </w:rPr>
      </w:pPr>
    </w:p>
    <w:p w:rsidR="004F351A" w:rsidRDefault="004F351A" w:rsidP="004F351A">
      <w:pPr>
        <w:tabs>
          <w:tab w:val="left" w:pos="7020"/>
        </w:tabs>
        <w:jc w:val="right"/>
        <w:rPr>
          <w:sz w:val="36"/>
          <w:szCs w:val="36"/>
        </w:rPr>
      </w:pPr>
    </w:p>
    <w:p w:rsidR="004F351A" w:rsidRDefault="004F351A" w:rsidP="004F351A">
      <w:pPr>
        <w:tabs>
          <w:tab w:val="left" w:pos="7020"/>
        </w:tabs>
        <w:jc w:val="right"/>
        <w:rPr>
          <w:sz w:val="36"/>
          <w:szCs w:val="36"/>
        </w:rPr>
      </w:pPr>
    </w:p>
    <w:p w:rsidR="004F351A" w:rsidRDefault="004F351A" w:rsidP="004F351A">
      <w:pPr>
        <w:tabs>
          <w:tab w:val="left" w:pos="7020"/>
        </w:tabs>
        <w:jc w:val="right"/>
        <w:rPr>
          <w:sz w:val="36"/>
          <w:szCs w:val="36"/>
        </w:rPr>
      </w:pPr>
    </w:p>
    <w:p w:rsidR="004F351A" w:rsidRDefault="004F351A" w:rsidP="004F351A">
      <w:pPr>
        <w:tabs>
          <w:tab w:val="left" w:pos="7020"/>
        </w:tabs>
        <w:jc w:val="right"/>
        <w:rPr>
          <w:sz w:val="36"/>
          <w:szCs w:val="36"/>
        </w:rPr>
      </w:pPr>
    </w:p>
    <w:p w:rsidR="004F351A" w:rsidRPr="003D30F3" w:rsidRDefault="004F351A" w:rsidP="004F351A">
      <w:pPr>
        <w:tabs>
          <w:tab w:val="left" w:pos="7020"/>
        </w:tabs>
        <w:jc w:val="right"/>
        <w:rPr>
          <w:sz w:val="36"/>
          <w:szCs w:val="36"/>
        </w:rPr>
      </w:pPr>
      <w:r w:rsidRPr="003D30F3">
        <w:rPr>
          <w:sz w:val="36"/>
          <w:szCs w:val="36"/>
        </w:rPr>
        <w:t>Учитель:</w:t>
      </w:r>
    </w:p>
    <w:p w:rsidR="004F351A" w:rsidRPr="003D30F3" w:rsidRDefault="004F351A" w:rsidP="004F351A">
      <w:pPr>
        <w:tabs>
          <w:tab w:val="left" w:pos="7020"/>
        </w:tabs>
        <w:jc w:val="right"/>
        <w:rPr>
          <w:sz w:val="36"/>
          <w:szCs w:val="36"/>
        </w:rPr>
      </w:pPr>
      <w:r w:rsidRPr="003D30F3">
        <w:rPr>
          <w:sz w:val="36"/>
          <w:szCs w:val="36"/>
        </w:rPr>
        <w:t>Сал</w:t>
      </w:r>
      <w:r>
        <w:rPr>
          <w:sz w:val="36"/>
          <w:szCs w:val="36"/>
        </w:rPr>
        <w:t>ьникова Татьяна Николаевна</w:t>
      </w:r>
    </w:p>
    <w:p w:rsidR="004F351A" w:rsidRDefault="004F351A" w:rsidP="004F351A"/>
    <w:p w:rsidR="004F351A" w:rsidRDefault="004F351A" w:rsidP="004F351A">
      <w:pPr>
        <w:jc w:val="center"/>
      </w:pPr>
    </w:p>
    <w:p w:rsidR="004F351A" w:rsidRDefault="004F351A" w:rsidP="004F351A">
      <w:pPr>
        <w:tabs>
          <w:tab w:val="left" w:pos="3600"/>
        </w:tabs>
        <w:jc w:val="center"/>
        <w:rPr>
          <w:sz w:val="32"/>
          <w:szCs w:val="32"/>
        </w:rPr>
      </w:pPr>
    </w:p>
    <w:p w:rsidR="004F351A" w:rsidRPr="004F351A" w:rsidRDefault="004F351A" w:rsidP="004F351A">
      <w:pPr>
        <w:tabs>
          <w:tab w:val="left" w:pos="3600"/>
        </w:tabs>
        <w:jc w:val="center"/>
        <w:rPr>
          <w:sz w:val="32"/>
          <w:szCs w:val="32"/>
        </w:rPr>
      </w:pPr>
    </w:p>
    <w:p w:rsidR="004F351A" w:rsidRPr="004F351A" w:rsidRDefault="004F351A" w:rsidP="004F351A">
      <w:pPr>
        <w:tabs>
          <w:tab w:val="left" w:pos="3600"/>
        </w:tabs>
        <w:jc w:val="center"/>
        <w:rPr>
          <w:sz w:val="32"/>
          <w:szCs w:val="32"/>
        </w:rPr>
      </w:pPr>
    </w:p>
    <w:p w:rsidR="004F351A" w:rsidRPr="00654A8D" w:rsidRDefault="004F351A" w:rsidP="004F351A">
      <w:pPr>
        <w:tabs>
          <w:tab w:val="left" w:pos="3600"/>
        </w:tabs>
        <w:jc w:val="center"/>
        <w:rPr>
          <w:sz w:val="32"/>
          <w:szCs w:val="32"/>
        </w:rPr>
      </w:pPr>
    </w:p>
    <w:p w:rsidR="004F351A" w:rsidRPr="003D30F3" w:rsidRDefault="004F351A" w:rsidP="004F351A">
      <w:pPr>
        <w:tabs>
          <w:tab w:val="left" w:pos="36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Старый Оскол 2012</w:t>
      </w:r>
      <w:r w:rsidRPr="003D30F3">
        <w:rPr>
          <w:sz w:val="32"/>
          <w:szCs w:val="32"/>
        </w:rPr>
        <w:t>г.</w:t>
      </w:r>
    </w:p>
    <w:p w:rsidR="004F351A" w:rsidRPr="00654A8D" w:rsidRDefault="004F351A" w:rsidP="004F351A">
      <w:pPr>
        <w:jc w:val="center"/>
        <w:rPr>
          <w:b/>
          <w:sz w:val="32"/>
          <w:szCs w:val="32"/>
        </w:rPr>
      </w:pPr>
    </w:p>
    <w:p w:rsidR="004F351A" w:rsidRPr="00654A8D" w:rsidRDefault="004F351A" w:rsidP="004F351A">
      <w:pPr>
        <w:jc w:val="center"/>
        <w:rPr>
          <w:b/>
          <w:sz w:val="32"/>
          <w:szCs w:val="32"/>
        </w:rPr>
      </w:pPr>
    </w:p>
    <w:p w:rsidR="004F351A" w:rsidRDefault="004F351A" w:rsidP="004F351A">
      <w:pPr>
        <w:jc w:val="center"/>
        <w:rPr>
          <w:b/>
          <w:sz w:val="32"/>
          <w:szCs w:val="32"/>
          <w:lang w:val="en-US"/>
        </w:rPr>
      </w:pPr>
    </w:p>
    <w:p w:rsidR="000661E1" w:rsidRPr="000661E1" w:rsidRDefault="000661E1" w:rsidP="004F351A">
      <w:pPr>
        <w:jc w:val="center"/>
        <w:rPr>
          <w:b/>
          <w:sz w:val="32"/>
          <w:szCs w:val="32"/>
          <w:lang w:val="en-US"/>
        </w:rPr>
      </w:pPr>
    </w:p>
    <w:p w:rsidR="004F351A" w:rsidRPr="00654A8D" w:rsidRDefault="004F351A" w:rsidP="004F351A">
      <w:pPr>
        <w:jc w:val="center"/>
        <w:rPr>
          <w:b/>
          <w:sz w:val="32"/>
          <w:szCs w:val="32"/>
        </w:rPr>
      </w:pPr>
    </w:p>
    <w:p w:rsidR="004F351A" w:rsidRPr="005F4796" w:rsidRDefault="004F351A" w:rsidP="004F351A">
      <w:pPr>
        <w:jc w:val="center"/>
        <w:rPr>
          <w:b/>
          <w:sz w:val="32"/>
          <w:szCs w:val="32"/>
        </w:rPr>
      </w:pPr>
      <w:r w:rsidRPr="005F4796">
        <w:rPr>
          <w:b/>
          <w:sz w:val="32"/>
          <w:szCs w:val="32"/>
        </w:rPr>
        <w:lastRenderedPageBreak/>
        <w:t>Тема: «Наша дружная семья»</w:t>
      </w:r>
    </w:p>
    <w:p w:rsidR="004F351A" w:rsidRDefault="004F351A" w:rsidP="004F351A">
      <w:pPr>
        <w:rPr>
          <w:sz w:val="28"/>
          <w:szCs w:val="28"/>
        </w:rPr>
      </w:pPr>
    </w:p>
    <w:p w:rsidR="004F351A" w:rsidRDefault="004F351A" w:rsidP="004F351A">
      <w:pPr>
        <w:rPr>
          <w:sz w:val="28"/>
          <w:szCs w:val="28"/>
        </w:rPr>
      </w:pPr>
      <w:r w:rsidRPr="005F4796">
        <w:rPr>
          <w:b/>
          <w:sz w:val="28"/>
          <w:szCs w:val="28"/>
        </w:rPr>
        <w:t>Цели</w:t>
      </w:r>
      <w:r>
        <w:rPr>
          <w:sz w:val="28"/>
          <w:szCs w:val="28"/>
        </w:rPr>
        <w:t>: - познакомить детей с понятием «семья»;</w:t>
      </w:r>
    </w:p>
    <w:p w:rsidR="004F351A" w:rsidRDefault="004F351A" w:rsidP="004F351A">
      <w:pPr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A23661">
        <w:rPr>
          <w:color w:val="515756"/>
          <w:sz w:val="28"/>
          <w:szCs w:val="28"/>
        </w:rPr>
        <w:t>пополнить знания учащихся о традициях, праздниках и быте русского</w:t>
      </w:r>
      <w:r>
        <w:rPr>
          <w:color w:val="515756"/>
          <w:sz w:val="28"/>
          <w:szCs w:val="28"/>
        </w:rPr>
        <w:t xml:space="preserve"> народа;</w:t>
      </w:r>
    </w:p>
    <w:p w:rsidR="004F351A" w:rsidRDefault="004F351A" w:rsidP="004F351A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одвести к сознанию необходимости участия каждого члена семьи в благоустройстве родного очага и поддержании семейных традиций;</w:t>
      </w:r>
    </w:p>
    <w:p w:rsidR="004F351A" w:rsidRDefault="004F351A" w:rsidP="004F351A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ознакомить с укладом семейной жизни и отношениями в семье на примере пословиц и поговорок;</w:t>
      </w:r>
    </w:p>
    <w:p w:rsidR="004F351A" w:rsidRDefault="004F351A" w:rsidP="004F351A">
      <w:pPr>
        <w:rPr>
          <w:sz w:val="28"/>
          <w:szCs w:val="28"/>
        </w:rPr>
      </w:pPr>
      <w:r>
        <w:rPr>
          <w:sz w:val="28"/>
          <w:szCs w:val="28"/>
        </w:rPr>
        <w:t xml:space="preserve">           - способствовать воспитанию чувства патриотизма, любви и уважения к родному дому и близким людям.</w:t>
      </w:r>
    </w:p>
    <w:p w:rsidR="004F351A" w:rsidRDefault="004F351A" w:rsidP="004F351A">
      <w:pPr>
        <w:rPr>
          <w:sz w:val="28"/>
          <w:szCs w:val="28"/>
        </w:rPr>
      </w:pPr>
    </w:p>
    <w:p w:rsidR="004F351A" w:rsidRPr="005F4796" w:rsidRDefault="004F351A" w:rsidP="004F351A">
      <w:pPr>
        <w:rPr>
          <w:b/>
          <w:sz w:val="28"/>
          <w:szCs w:val="28"/>
        </w:rPr>
      </w:pPr>
      <w:r w:rsidRPr="005F4796">
        <w:rPr>
          <w:b/>
          <w:sz w:val="28"/>
          <w:szCs w:val="28"/>
        </w:rPr>
        <w:t>Задачи:</w:t>
      </w:r>
    </w:p>
    <w:p w:rsidR="004F351A" w:rsidRPr="00A23661" w:rsidRDefault="004F351A" w:rsidP="004F35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0" w:lineRule="atLeast"/>
        <w:ind w:left="0"/>
        <w:rPr>
          <w:color w:val="515756"/>
          <w:sz w:val="28"/>
          <w:szCs w:val="28"/>
        </w:rPr>
      </w:pPr>
      <w:r w:rsidRPr="00A23661">
        <w:rPr>
          <w:color w:val="515756"/>
          <w:sz w:val="28"/>
          <w:szCs w:val="28"/>
        </w:rPr>
        <w:t>изучить свою родословную;</w:t>
      </w:r>
    </w:p>
    <w:p w:rsidR="004F351A" w:rsidRPr="00A23661" w:rsidRDefault="004F351A" w:rsidP="004F35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0" w:lineRule="atLeast"/>
        <w:ind w:left="0"/>
        <w:rPr>
          <w:color w:val="515756"/>
          <w:sz w:val="28"/>
          <w:szCs w:val="28"/>
        </w:rPr>
      </w:pPr>
      <w:r w:rsidRPr="00A23661">
        <w:rPr>
          <w:color w:val="515756"/>
          <w:sz w:val="28"/>
          <w:szCs w:val="28"/>
        </w:rPr>
        <w:t>вовлечь родителей в общую с педагогами и детьми - деятельность;</w:t>
      </w:r>
    </w:p>
    <w:p w:rsidR="004F351A" w:rsidRDefault="004F351A" w:rsidP="004F35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0" w:lineRule="atLeast"/>
        <w:ind w:left="0"/>
        <w:rPr>
          <w:color w:val="515756"/>
          <w:sz w:val="28"/>
          <w:szCs w:val="28"/>
        </w:rPr>
      </w:pPr>
      <w:r w:rsidRPr="00A23661">
        <w:rPr>
          <w:color w:val="515756"/>
          <w:sz w:val="28"/>
          <w:szCs w:val="28"/>
        </w:rPr>
        <w:t>создать у</w:t>
      </w:r>
      <w:r>
        <w:rPr>
          <w:color w:val="515756"/>
          <w:sz w:val="28"/>
          <w:szCs w:val="28"/>
        </w:rPr>
        <w:t xml:space="preserve">словия, способствующие </w:t>
      </w:r>
      <w:r w:rsidRPr="00A23661">
        <w:rPr>
          <w:color w:val="515756"/>
          <w:sz w:val="28"/>
          <w:szCs w:val="28"/>
        </w:rPr>
        <w:t xml:space="preserve"> сплочению семьи, взаимопон</w:t>
      </w:r>
      <w:r>
        <w:rPr>
          <w:color w:val="515756"/>
          <w:sz w:val="28"/>
          <w:szCs w:val="28"/>
        </w:rPr>
        <w:t>иманию родителей</w:t>
      </w:r>
      <w:r w:rsidRPr="00A23661">
        <w:rPr>
          <w:color w:val="515756"/>
          <w:sz w:val="28"/>
          <w:szCs w:val="28"/>
        </w:rPr>
        <w:t xml:space="preserve"> и детей</w:t>
      </w:r>
      <w:r>
        <w:rPr>
          <w:color w:val="515756"/>
          <w:sz w:val="28"/>
          <w:szCs w:val="28"/>
        </w:rPr>
        <w:t>;</w:t>
      </w:r>
    </w:p>
    <w:p w:rsidR="004F351A" w:rsidRPr="005F4796" w:rsidRDefault="004F351A" w:rsidP="004F35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0" w:lineRule="atLeast"/>
        <w:ind w:left="0"/>
        <w:rPr>
          <w:color w:val="515756"/>
          <w:sz w:val="28"/>
          <w:szCs w:val="28"/>
        </w:rPr>
      </w:pPr>
      <w:r>
        <w:rPr>
          <w:sz w:val="28"/>
          <w:szCs w:val="28"/>
        </w:rPr>
        <w:t xml:space="preserve">сформировать  убеждение </w:t>
      </w:r>
      <w:r w:rsidRPr="005F4796">
        <w:rPr>
          <w:sz w:val="28"/>
          <w:szCs w:val="28"/>
        </w:rPr>
        <w:t>о важности и роли семьи в жизни человека;</w:t>
      </w:r>
    </w:p>
    <w:p w:rsidR="004F351A" w:rsidRPr="005F4796" w:rsidRDefault="004F351A" w:rsidP="004F351A">
      <w:pPr>
        <w:pStyle w:val="a4"/>
        <w:ind w:left="720"/>
        <w:jc w:val="left"/>
        <w:rPr>
          <w:sz w:val="28"/>
          <w:szCs w:val="28"/>
        </w:rPr>
      </w:pPr>
    </w:p>
    <w:p w:rsidR="004F351A" w:rsidRDefault="004F351A" w:rsidP="004F351A">
      <w:pPr>
        <w:pStyle w:val="a3"/>
        <w:shd w:val="clear" w:color="auto" w:fill="FFFFFF"/>
        <w:spacing w:before="200" w:beforeAutospacing="0" w:after="200" w:afterAutospacing="0" w:line="380" w:lineRule="atLeast"/>
        <w:rPr>
          <w:color w:val="515756"/>
          <w:sz w:val="28"/>
          <w:szCs w:val="28"/>
        </w:rPr>
      </w:pPr>
      <w:r w:rsidRPr="00A23661">
        <w:rPr>
          <w:color w:val="515756"/>
          <w:sz w:val="28"/>
          <w:szCs w:val="28"/>
        </w:rPr>
        <w:t xml:space="preserve">Классная комната </w:t>
      </w:r>
      <w:r>
        <w:rPr>
          <w:color w:val="515756"/>
          <w:sz w:val="28"/>
          <w:szCs w:val="28"/>
        </w:rPr>
        <w:t xml:space="preserve"> украшена вышитыми полотенцами,  старинной посудой, предметами быта русской избы. На доске  рисунки родословных  деревьев, выполненных учениками вместе с родителями, сочинения «Моя семья». На столе расположены семейные «реликвии», принесённые детьми.</w:t>
      </w:r>
    </w:p>
    <w:p w:rsidR="004F351A" w:rsidRDefault="004F351A" w:rsidP="004F351A">
      <w:pPr>
        <w:rPr>
          <w:sz w:val="28"/>
          <w:szCs w:val="28"/>
        </w:rPr>
      </w:pPr>
      <w:r w:rsidRPr="005F4796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1. звукозапись «Родительский дом»;</w:t>
      </w:r>
    </w:p>
    <w:p w:rsidR="004F351A" w:rsidRDefault="004F351A" w:rsidP="004F35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2. детские рисунки «Моя семья»;</w:t>
      </w:r>
    </w:p>
    <w:p w:rsidR="004F351A" w:rsidRDefault="004F351A" w:rsidP="004F35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3. родословные детей и сочинения;</w:t>
      </w:r>
    </w:p>
    <w:p w:rsidR="004F351A" w:rsidRPr="00A86709" w:rsidRDefault="004F351A" w:rsidP="004F351A">
      <w:pPr>
        <w:jc w:val="center"/>
        <w:rPr>
          <w:b/>
          <w:sz w:val="28"/>
          <w:szCs w:val="28"/>
        </w:rPr>
      </w:pPr>
      <w:r w:rsidRPr="00A86709">
        <w:rPr>
          <w:b/>
          <w:sz w:val="28"/>
          <w:szCs w:val="28"/>
        </w:rPr>
        <w:t>Ход классного часа:</w:t>
      </w:r>
    </w:p>
    <w:p w:rsidR="004F351A" w:rsidRPr="004F351A" w:rsidRDefault="004F351A" w:rsidP="004F351A">
      <w:pPr>
        <w:pStyle w:val="a4"/>
        <w:jc w:val="left"/>
        <w:rPr>
          <w:sz w:val="28"/>
        </w:rPr>
      </w:pPr>
      <w:r>
        <w:rPr>
          <w:sz w:val="28"/>
          <w:szCs w:val="28"/>
        </w:rPr>
        <w:t xml:space="preserve">Учитель:   </w:t>
      </w:r>
      <w:r>
        <w:rPr>
          <w:sz w:val="28"/>
        </w:rPr>
        <w:t xml:space="preserve">Добрый день ребята и уважаемые родители. Сегодня мы с вами поговорим  о  семье. </w:t>
      </w:r>
    </w:p>
    <w:p w:rsidR="004F351A" w:rsidRPr="00A86709" w:rsidRDefault="004F351A" w:rsidP="004F351A">
      <w:pPr>
        <w:rPr>
          <w:b/>
          <w:sz w:val="28"/>
          <w:szCs w:val="28"/>
        </w:rPr>
      </w:pPr>
      <w:r w:rsidRPr="00A86709">
        <w:rPr>
          <w:b/>
          <w:sz w:val="28"/>
          <w:szCs w:val="28"/>
        </w:rPr>
        <w:t>Путешествие в старину.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Ребята, как вы думаете, почему так говорят: «Какая семья, такое и государство»? (Ответы детей)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Да, вы правы, если русские  семьи будут крепкими и счастливыми, то и государство наше будет сильным.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А с чего начинается семья? (Ответы детей)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Да, семье надо где-то жить. Значит,  нужен дом. </w:t>
      </w:r>
    </w:p>
    <w:p w:rsidR="004F351A" w:rsidRDefault="004F351A" w:rsidP="004F351A">
      <w:pPr>
        <w:pStyle w:val="a4"/>
        <w:jc w:val="left"/>
        <w:rPr>
          <w:b/>
          <w:sz w:val="28"/>
        </w:rPr>
      </w:pPr>
    </w:p>
    <w:p w:rsidR="004F351A" w:rsidRDefault="004F351A" w:rsidP="004F351A">
      <w:pPr>
        <w:pStyle w:val="a4"/>
        <w:jc w:val="left"/>
        <w:rPr>
          <w:b/>
          <w:sz w:val="28"/>
        </w:rPr>
      </w:pPr>
    </w:p>
    <w:p w:rsidR="004F351A" w:rsidRDefault="004F351A" w:rsidP="004F351A">
      <w:pPr>
        <w:pStyle w:val="a4"/>
        <w:jc w:val="left"/>
        <w:rPr>
          <w:b/>
          <w:sz w:val="28"/>
        </w:rPr>
      </w:pPr>
    </w:p>
    <w:p w:rsidR="004F351A" w:rsidRPr="00572FF8" w:rsidRDefault="004F351A" w:rsidP="004F351A">
      <w:pPr>
        <w:pStyle w:val="a4"/>
        <w:jc w:val="left"/>
        <w:rPr>
          <w:b/>
          <w:sz w:val="28"/>
        </w:rPr>
      </w:pPr>
      <w:r w:rsidRPr="00572FF8">
        <w:rPr>
          <w:b/>
          <w:sz w:val="28"/>
        </w:rPr>
        <w:t>Стихотворение:</w:t>
      </w:r>
    </w:p>
    <w:p w:rsidR="004F351A" w:rsidRDefault="004F351A" w:rsidP="004F351A">
      <w:pPr>
        <w:pStyle w:val="a4"/>
        <w:jc w:val="left"/>
        <w:rPr>
          <w:sz w:val="28"/>
        </w:rPr>
      </w:pPr>
      <w:r>
        <w:rPr>
          <w:sz w:val="28"/>
        </w:rPr>
        <w:t xml:space="preserve">                    Пусть у каждого будет свой дом,</w:t>
      </w:r>
    </w:p>
    <w:p w:rsidR="004F351A" w:rsidRDefault="004F351A" w:rsidP="004F351A">
      <w:pPr>
        <w:pStyle w:val="a4"/>
        <w:jc w:val="left"/>
        <w:rPr>
          <w:sz w:val="28"/>
        </w:rPr>
      </w:pPr>
      <w:r>
        <w:rPr>
          <w:sz w:val="28"/>
        </w:rPr>
        <w:t xml:space="preserve">                    Чтобы знал он в минуту несчастья – </w:t>
      </w:r>
    </w:p>
    <w:p w:rsidR="004F351A" w:rsidRDefault="004F351A" w:rsidP="004F351A">
      <w:pPr>
        <w:pStyle w:val="a4"/>
        <w:jc w:val="left"/>
        <w:rPr>
          <w:sz w:val="28"/>
        </w:rPr>
      </w:pPr>
      <w:r>
        <w:rPr>
          <w:sz w:val="28"/>
        </w:rPr>
        <w:t xml:space="preserve">                    Ожидает его в доме том </w:t>
      </w:r>
    </w:p>
    <w:p w:rsidR="004F351A" w:rsidRDefault="004F351A" w:rsidP="004F351A">
      <w:pPr>
        <w:pStyle w:val="a4"/>
        <w:jc w:val="left"/>
        <w:rPr>
          <w:sz w:val="28"/>
        </w:rPr>
      </w:pPr>
      <w:r>
        <w:rPr>
          <w:sz w:val="28"/>
        </w:rPr>
        <w:t xml:space="preserve">                    Верность, радость и счастье.</w:t>
      </w:r>
    </w:p>
    <w:p w:rsidR="004F351A" w:rsidRDefault="004F351A" w:rsidP="004F351A">
      <w:pPr>
        <w:ind w:left="360"/>
        <w:rPr>
          <w:sz w:val="28"/>
          <w:szCs w:val="28"/>
        </w:rPr>
      </w:pP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Семья начинается с дома. У каждого человека есть дом, в котором живет его семья. У кого-то это квартира в многоэтажном доме, а у кого-то отдельный дом. Каждый дом это неповторимый особенный мир со своей жизнью, своим укладом.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А как вы понимаете слово «уклад»? (порядок)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Да, у каждой семьи свой порядок, непохожий на другие. Каждая семья по-своему проводит будни и праздники.</w:t>
      </w:r>
    </w:p>
    <w:p w:rsidR="004F351A" w:rsidRDefault="004F351A" w:rsidP="004F351A">
      <w:pPr>
        <w:ind w:left="360"/>
        <w:rPr>
          <w:sz w:val="28"/>
          <w:szCs w:val="28"/>
        </w:rPr>
      </w:pP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 сейчас давайте послушаем песню </w:t>
      </w:r>
      <w:r>
        <w:rPr>
          <w:b/>
          <w:sz w:val="28"/>
          <w:szCs w:val="28"/>
        </w:rPr>
        <w:t>«Родительски</w:t>
      </w:r>
      <w:r w:rsidRPr="00572FF8">
        <w:rPr>
          <w:b/>
          <w:sz w:val="28"/>
          <w:szCs w:val="28"/>
        </w:rPr>
        <w:t>й дом».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Ребята, как вы понимаете «родительский дом – начало начал»? (Ответы детей)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Да, в родном доме началась и идет ваша жизнь. Именно с  него началось ваше знакомство с большим миром людей, вещей, животных. Здесь вы сделали первый шаг, произнесли первое слово, пережили первую радость и первую обиду. Все впервые происходит с человеком в родном доме.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А знаете ли вы, как строили дома раньше? (Ответы детей)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Некоторые обычаи сохранились и до наших дней. Дома наши предки строили на чистом, возвышенном месте – пригорке или на берегу реки, чтобы из окон открывался красивый вид. Дом строили всей семьей, приглашали родных и соседей. Потом все вместе справляли новоселье. Сначала в дом впускали петуха или кошку. Из людей первыми входили старики. Из печи старого дома приносили угольки и разжигали печь в новом доме.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А иногда даже делали так – начинали варить кашу в старом доме, а доваривали уже в новом.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Обязательно приглашали священника освятить новый дом, чтобы стоял долго,  чтобы люди в нем жили дружно,  в достатке.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м чаще всего состоял из одной комнаты, в правом углу (его называли «красным») вешали икону, ставили лампаду. 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Так из дома в дом,  от поколения к поколению передавались традиции русского народа. Об этих традициях мы можем узнать из пословиц и поговорок.</w:t>
      </w:r>
    </w:p>
    <w:p w:rsidR="004F351A" w:rsidRPr="000661E1" w:rsidRDefault="004F351A" w:rsidP="000661E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Я  просила вас найти пословицы и поговорки о доме, семье, детях. Какие пословицы вы нашли о доме? </w:t>
      </w:r>
      <w:proofErr w:type="gramStart"/>
      <w:r>
        <w:rPr>
          <w:sz w:val="28"/>
          <w:szCs w:val="28"/>
        </w:rPr>
        <w:t>(Ответы</w:t>
      </w:r>
      <w:r w:rsidR="00654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ей:</w:t>
      </w:r>
      <w:proofErr w:type="gramEnd"/>
      <w:r>
        <w:rPr>
          <w:sz w:val="28"/>
          <w:szCs w:val="28"/>
        </w:rPr>
        <w:t xml:space="preserve"> </w:t>
      </w:r>
      <w:r w:rsidR="00654A8D">
        <w:rPr>
          <w:sz w:val="28"/>
          <w:szCs w:val="28"/>
        </w:rPr>
        <w:t>«</w:t>
      </w:r>
      <w:r>
        <w:rPr>
          <w:sz w:val="28"/>
          <w:szCs w:val="28"/>
        </w:rPr>
        <w:t>Не красна</w:t>
      </w:r>
      <w:r w:rsidR="00654A8D">
        <w:rPr>
          <w:sz w:val="28"/>
          <w:szCs w:val="28"/>
        </w:rPr>
        <w:t xml:space="preserve"> изба углами, а красна пирогами» </w:t>
      </w:r>
      <w:r>
        <w:rPr>
          <w:sz w:val="28"/>
          <w:szCs w:val="28"/>
        </w:rPr>
        <w:t xml:space="preserve"> и</w:t>
      </w:r>
      <w:r w:rsidR="00654A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>)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(На листе ватмана дети приклеивают макет дома)</w:t>
      </w:r>
    </w:p>
    <w:p w:rsidR="004F351A" w:rsidRPr="00654A8D" w:rsidRDefault="004F351A" w:rsidP="004F351A">
      <w:pPr>
        <w:ind w:left="36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791075" cy="3000375"/>
            <wp:effectExtent l="19050" t="0" r="9525" b="0"/>
            <wp:docPr id="1" name="Рисунок 1" descr="C:\Documents and Settings\Admin\Мои документы\Мои рисунки\приложение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приложение\img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1A" w:rsidRDefault="004F351A" w:rsidP="004F351A">
      <w:pPr>
        <w:ind w:left="360"/>
        <w:rPr>
          <w:sz w:val="28"/>
          <w:szCs w:val="28"/>
        </w:rPr>
      </w:pP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Молодцы. Итак,  дом у нас есть.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Жильцов будем вселять? Сколько человек в современных семьях?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Поднимите руки у кого семья из 2,3,4,5  человек?</w:t>
      </w:r>
    </w:p>
    <w:p w:rsidR="004F351A" w:rsidRDefault="000661E1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А раньше </w:t>
      </w:r>
      <w:r w:rsidR="004F351A">
        <w:rPr>
          <w:sz w:val="28"/>
          <w:szCs w:val="28"/>
        </w:rPr>
        <w:t xml:space="preserve"> семья состояла не из одного поколения (не случайно же и слово такое образовалось – семь </w:t>
      </w:r>
      <w:proofErr w:type="gramStart"/>
      <w:r w:rsidR="004F351A">
        <w:rPr>
          <w:sz w:val="28"/>
          <w:szCs w:val="28"/>
        </w:rPr>
        <w:t>-Я</w:t>
      </w:r>
      <w:proofErr w:type="gramEnd"/>
      <w:r w:rsidR="004F351A">
        <w:rPr>
          <w:sz w:val="28"/>
          <w:szCs w:val="28"/>
        </w:rPr>
        <w:t>). В ней были бабушки, дедушки, папы, мамы, дети, внуки, правнуки</w:t>
      </w:r>
      <w:proofErr w:type="gramStart"/>
      <w:r w:rsidR="004F351A">
        <w:rPr>
          <w:sz w:val="28"/>
          <w:szCs w:val="28"/>
        </w:rPr>
        <w:t>… Ж</w:t>
      </w:r>
      <w:proofErr w:type="gramEnd"/>
      <w:r w:rsidR="004F351A">
        <w:rPr>
          <w:sz w:val="28"/>
          <w:szCs w:val="28"/>
        </w:rPr>
        <w:t>или дружно, друг другу помогали. Одни по хозяйству поспевали, другие в поле работали, старшие дети  присматривали за младшими. Жили весело, старых уважали, молодых оберегали. Семьи были большими и крепкими.</w:t>
      </w:r>
    </w:p>
    <w:p w:rsidR="004F351A" w:rsidRDefault="004F351A" w:rsidP="004F351A">
      <w:pPr>
        <w:ind w:left="360"/>
        <w:rPr>
          <w:sz w:val="28"/>
          <w:szCs w:val="28"/>
        </w:rPr>
      </w:pP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( На ватман наклеиваем фигурки членов семьи –</w:t>
      </w:r>
      <w:r w:rsidRPr="004F351A">
        <w:rPr>
          <w:sz w:val="28"/>
          <w:szCs w:val="28"/>
        </w:rPr>
        <w:t xml:space="preserve"> </w:t>
      </w:r>
      <w:r>
        <w:rPr>
          <w:sz w:val="28"/>
          <w:szCs w:val="28"/>
        </w:rPr>
        <w:t>бабушки, дедушки, папы, мамы, детей и</w:t>
      </w:r>
      <w:r w:rsidRPr="004F351A">
        <w:rPr>
          <w:sz w:val="28"/>
          <w:szCs w:val="28"/>
        </w:rPr>
        <w:t xml:space="preserve"> </w:t>
      </w:r>
      <w:r>
        <w:rPr>
          <w:sz w:val="28"/>
          <w:szCs w:val="28"/>
        </w:rPr>
        <w:t>т.д.)</w:t>
      </w:r>
    </w:p>
    <w:p w:rsidR="004F351A" w:rsidRPr="004F351A" w:rsidRDefault="004F351A" w:rsidP="004F351A">
      <w:pPr>
        <w:ind w:left="360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067300" cy="3486150"/>
            <wp:effectExtent l="19050" t="0" r="0" b="0"/>
            <wp:docPr id="3" name="Рисунок 2" descr="C:\Documents and Settings\Admin\Мои документы\Мои рисунки\приложение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приложение\img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1A" w:rsidRDefault="004F351A" w:rsidP="004F351A">
      <w:pPr>
        <w:ind w:left="360"/>
        <w:rPr>
          <w:sz w:val="28"/>
          <w:szCs w:val="28"/>
        </w:rPr>
      </w:pP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Как вы понимаете пословицы: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«Кто родителей почитает, тот вовек не погибает»?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А какие пословицы вы знаете? (Ответы детей)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Молодцы, ребята!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А теперь давайте обратимся опять к нашей картине. Дом есть? Семья есть? Больше ничего не нужно?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Создать семью нелегко, но ещё труднее её сохранить. Беды и горести  бывают во всех семьях, но разрешить эти конфликты мирным путём удаётся не всем. Не всегда хватает житейской мудрости. В таких  случаях семьи распадаются.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Как вы думаете, что нужно, чтобы семья была крепкой и счастливой? (Ответы детей: деньги, машина, квартира, ……Любовь)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Да, каждой семье нужен прочный фундамент  </w:t>
      </w:r>
      <w:r w:rsidRPr="006F0A9D">
        <w:rPr>
          <w:b/>
          <w:sz w:val="28"/>
          <w:szCs w:val="28"/>
        </w:rPr>
        <w:t>-  любовь и</w:t>
      </w:r>
      <w:r>
        <w:rPr>
          <w:sz w:val="28"/>
          <w:szCs w:val="28"/>
        </w:rPr>
        <w:t xml:space="preserve"> </w:t>
      </w:r>
      <w:r w:rsidRPr="006F0A9D">
        <w:rPr>
          <w:b/>
          <w:sz w:val="28"/>
          <w:szCs w:val="28"/>
        </w:rPr>
        <w:t>взаимопонимание.</w:t>
      </w:r>
      <w:r>
        <w:rPr>
          <w:sz w:val="28"/>
          <w:szCs w:val="28"/>
        </w:rPr>
        <w:t xml:space="preserve"> Если все члены семьи любят друг друга, проявляют внимание и заботу не на словах, а на деле, </w:t>
      </w:r>
      <w:proofErr w:type="gramStart"/>
      <w:r>
        <w:rPr>
          <w:sz w:val="28"/>
          <w:szCs w:val="28"/>
        </w:rPr>
        <w:t>значит никакие беды ей не страшны</w:t>
      </w:r>
      <w:proofErr w:type="gramEnd"/>
      <w:r>
        <w:rPr>
          <w:sz w:val="28"/>
          <w:szCs w:val="28"/>
        </w:rPr>
        <w:t>, она выдержит любые испытания.</w:t>
      </w:r>
    </w:p>
    <w:p w:rsidR="004F351A" w:rsidRDefault="004F351A" w:rsidP="004F351A">
      <w:pPr>
        <w:ind w:left="360"/>
        <w:rPr>
          <w:sz w:val="28"/>
          <w:szCs w:val="28"/>
        </w:rPr>
      </w:pP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(Наклеиваем «фундамент»)</w:t>
      </w:r>
    </w:p>
    <w:p w:rsidR="004F351A" w:rsidRPr="004F351A" w:rsidRDefault="004F351A" w:rsidP="004F351A">
      <w:pPr>
        <w:ind w:left="360"/>
        <w:rPr>
          <w:i/>
          <w:sz w:val="28"/>
          <w:szCs w:val="28"/>
          <w:lang w:val="en-US"/>
        </w:rPr>
      </w:pP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72075" cy="3619500"/>
            <wp:effectExtent l="19050" t="0" r="9525" b="0"/>
            <wp:docPr id="4" name="Рисунок 3" descr="C:\Documents and Settings\Admin\Мои документы\Мои рисунки\приложение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приложение\img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Как вы понимаете пословицу: «Не нужен клад, если в семье лад?» А от кого зависит лад в семье? (Ответы детей)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Да, мир в семье зависит от каждого члена семьи и от вас тоже. Если вы не будете любить, уважать и слушать старших, то никакого лада не будет, как бы ни старались старшие  и остальные члены семьи.</w:t>
      </w:r>
    </w:p>
    <w:p w:rsidR="004F351A" w:rsidRDefault="004F351A" w:rsidP="004F351A">
      <w:pPr>
        <w:ind w:left="360"/>
        <w:rPr>
          <w:sz w:val="28"/>
          <w:szCs w:val="28"/>
        </w:rPr>
      </w:pPr>
    </w:p>
    <w:p w:rsidR="004F351A" w:rsidRPr="00322376" w:rsidRDefault="004F351A" w:rsidP="004F351A">
      <w:pPr>
        <w:ind w:left="720"/>
        <w:rPr>
          <w:b/>
          <w:sz w:val="28"/>
          <w:szCs w:val="28"/>
        </w:rPr>
      </w:pPr>
      <w:r w:rsidRPr="00322376">
        <w:rPr>
          <w:b/>
          <w:sz w:val="28"/>
          <w:szCs w:val="28"/>
        </w:rPr>
        <w:t>Семейные реликвии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– А сейчас давайте совершим небольшую экскурсию в прошлое ваших семей. Во многих домах хранятся вещи, оставшиеся от бабушек, прабабушек, их берегут, гордятся и называют реликвиями.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Что такое  реликвии? (Ответы детей)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Некоторые из вас принесли такие вещи и сейчас расскажут нам. </w:t>
      </w:r>
    </w:p>
    <w:p w:rsidR="004F351A" w:rsidRDefault="004F351A" w:rsidP="004F351A">
      <w:pPr>
        <w:ind w:left="360"/>
        <w:rPr>
          <w:sz w:val="28"/>
          <w:szCs w:val="28"/>
        </w:rPr>
      </w:pP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(Рассказы детей о  медалях,  фотографиях, документах, письмах с фронта, книгах и т.д.)</w:t>
      </w:r>
    </w:p>
    <w:p w:rsidR="004F351A" w:rsidRPr="004F351A" w:rsidRDefault="004F351A" w:rsidP="004F351A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67300" cy="3486150"/>
            <wp:effectExtent l="19050" t="0" r="0" b="0"/>
            <wp:docPr id="5" name="Рисунок 4" descr="C:\Documents and Settings\Admin\Мои документы\Мои рисунки\приложение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приложение\img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Молодцы ребята, хорошо, что в ваших в ваших семьях берегут такие вещи и помнят своих предков. Каждый человек должен уважать, любить и чтить своих бабушек, дедушек, прабабушек. А чтобы помнить и чтить, надо знать про них. </w:t>
      </w:r>
    </w:p>
    <w:p w:rsidR="004F351A" w:rsidRDefault="004F351A" w:rsidP="004F351A">
      <w:pPr>
        <w:ind w:left="360"/>
        <w:rPr>
          <w:sz w:val="28"/>
          <w:szCs w:val="28"/>
        </w:rPr>
      </w:pPr>
    </w:p>
    <w:p w:rsidR="004F351A" w:rsidRPr="00FD2C9E" w:rsidRDefault="004F351A" w:rsidP="004F351A">
      <w:pPr>
        <w:ind w:left="360"/>
        <w:rPr>
          <w:b/>
          <w:sz w:val="28"/>
          <w:szCs w:val="28"/>
        </w:rPr>
      </w:pPr>
      <w:r w:rsidRPr="00FD2C9E">
        <w:rPr>
          <w:b/>
          <w:sz w:val="28"/>
          <w:szCs w:val="28"/>
        </w:rPr>
        <w:t>Родословная семьи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Дома, вы составляли с родителями свою родословную, то есть дерево жизни вашей семьи и писали сочинение «Моя семья».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Давайте посмотрим -  что же у вас получилось.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(Дети озвучивают свои родословные и  читают сочинения).</w:t>
      </w:r>
    </w:p>
    <w:p w:rsidR="004F351A" w:rsidRPr="004F351A" w:rsidRDefault="004F351A" w:rsidP="004F351A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67300" cy="3486150"/>
            <wp:effectExtent l="19050" t="0" r="0" b="0"/>
            <wp:docPr id="6" name="Рисунок 5" descr="C:\Documents and Settings\Admin\Мои документы\Мои рисунки\приложение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приложение\img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А теперь давайте подведем итог.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Как вы думаете, на что похожа семья? (Ответы детей) 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на похожа на солнышко? Солнышко дарит нам свет и тепло. А семья? И семья дарит тепло,  доброту и ласку. 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- Ваши родители, бабушки и дедушки любят вас, заботятся, волнуются за вас. И мне очень хочется, чтобы вы тоже дарили им, как солнечные лучики, свою любовь и ласку.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У вас на партах лежат солнечные лучики. Давайте приклеим их на  нашу картинку. Я надеюсь, что от ваших солнечных лучиков станет теплее и светлее не только в ваших семьях, но везде вокруг.</w:t>
      </w:r>
    </w:p>
    <w:p w:rsidR="004F351A" w:rsidRDefault="004F351A" w:rsidP="004F351A">
      <w:pPr>
        <w:ind w:left="360"/>
        <w:rPr>
          <w:sz w:val="28"/>
          <w:szCs w:val="28"/>
        </w:rPr>
      </w:pPr>
      <w:r>
        <w:rPr>
          <w:sz w:val="28"/>
          <w:szCs w:val="28"/>
        </w:rPr>
        <w:t>- Молодцы, вы сегодня очень хорошо поработали!</w:t>
      </w:r>
    </w:p>
    <w:p w:rsidR="004F351A" w:rsidRPr="000661E1" w:rsidRDefault="004F351A" w:rsidP="004F351A">
      <w:pPr>
        <w:ind w:left="360"/>
        <w:rPr>
          <w:sz w:val="28"/>
          <w:szCs w:val="28"/>
        </w:rPr>
      </w:pPr>
    </w:p>
    <w:p w:rsidR="004F351A" w:rsidRPr="007537BA" w:rsidRDefault="004F351A" w:rsidP="004F351A">
      <w:pPr>
        <w:rPr>
          <w:sz w:val="28"/>
          <w:szCs w:val="28"/>
        </w:rPr>
      </w:pPr>
    </w:p>
    <w:p w:rsidR="00C45387" w:rsidRDefault="004F351A">
      <w:r>
        <w:rPr>
          <w:noProof/>
        </w:rPr>
        <w:drawing>
          <wp:inline distT="0" distB="0" distL="0" distR="0">
            <wp:extent cx="5067300" cy="3486150"/>
            <wp:effectExtent l="19050" t="0" r="0" b="0"/>
            <wp:docPr id="7" name="Рисунок 6" descr="C:\Documents and Settings\Admin\Мои документы\Мои рисунки\приложение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приложение\img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5387" w:rsidSect="004F351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D6A63"/>
    <w:multiLevelType w:val="multilevel"/>
    <w:tmpl w:val="6774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F351A"/>
    <w:rsid w:val="000661E1"/>
    <w:rsid w:val="004F351A"/>
    <w:rsid w:val="00572D6C"/>
    <w:rsid w:val="00654A8D"/>
    <w:rsid w:val="00C45387"/>
    <w:rsid w:val="00ED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351A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4F351A"/>
    <w:pPr>
      <w:jc w:val="center"/>
    </w:pPr>
    <w:rPr>
      <w:sz w:val="36"/>
      <w:szCs w:val="20"/>
    </w:rPr>
  </w:style>
  <w:style w:type="character" w:customStyle="1" w:styleId="a5">
    <w:name w:val="Название Знак"/>
    <w:basedOn w:val="a0"/>
    <w:link w:val="a4"/>
    <w:rsid w:val="004F351A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35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5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A802-7D0F-4896-B058-D6CBC94F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4</Words>
  <Characters>6125</Characters>
  <Application>Microsoft Office Word</Application>
  <DocSecurity>0</DocSecurity>
  <Lines>51</Lines>
  <Paragraphs>14</Paragraphs>
  <ScaleCrop>false</ScaleCrop>
  <Company>Microsoft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09-09T16:25:00Z</cp:lastPrinted>
  <dcterms:created xsi:type="dcterms:W3CDTF">2012-09-08T17:02:00Z</dcterms:created>
  <dcterms:modified xsi:type="dcterms:W3CDTF">2012-10-27T16:23:00Z</dcterms:modified>
</cp:coreProperties>
</file>